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1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330"/>
      </w:tblGrid>
      <w:tr w:rsidR="002409DD" w:rsidRPr="00931017" w14:paraId="7EA9136D" w14:textId="77777777" w:rsidTr="00CF5BBF">
        <w:trPr>
          <w:trHeight w:val="407"/>
        </w:trPr>
        <w:tc>
          <w:tcPr>
            <w:tcW w:w="1554" w:type="dxa"/>
            <w:vAlign w:val="center"/>
          </w:tcPr>
          <w:p w14:paraId="3A53E860" w14:textId="77777777" w:rsidR="002409DD" w:rsidRPr="00CF5BBF" w:rsidRDefault="002409DD" w:rsidP="00CF5BBF">
            <w:pPr>
              <w:rPr>
                <w:szCs w:val="24"/>
              </w:rPr>
            </w:pPr>
            <w:r w:rsidRPr="00CF5BBF">
              <w:rPr>
                <w:rFonts w:hint="eastAsia"/>
                <w:b/>
                <w:kern w:val="0"/>
                <w:szCs w:val="24"/>
              </w:rPr>
              <w:t>健診会場</w:t>
            </w:r>
          </w:p>
        </w:tc>
        <w:tc>
          <w:tcPr>
            <w:tcW w:w="8330" w:type="dxa"/>
            <w:vAlign w:val="center"/>
          </w:tcPr>
          <w:p w14:paraId="544F3B76" w14:textId="66E98A16" w:rsidR="002409DD" w:rsidRPr="00CF5BBF" w:rsidRDefault="002409DD" w:rsidP="00CF5BBF">
            <w:pPr>
              <w:rPr>
                <w:szCs w:val="24"/>
              </w:rPr>
            </w:pPr>
            <w:r w:rsidRPr="00CF5BBF">
              <w:rPr>
                <w:rFonts w:hint="eastAsia"/>
                <w:szCs w:val="24"/>
              </w:rPr>
              <w:t>南薩地域地場産業振興センター【受付　３階大ホール】</w:t>
            </w:r>
          </w:p>
        </w:tc>
      </w:tr>
      <w:tr w:rsidR="002409DD" w:rsidRPr="00931017" w14:paraId="3B7A6529" w14:textId="77777777" w:rsidTr="00CF5BBF">
        <w:trPr>
          <w:trHeight w:val="407"/>
        </w:trPr>
        <w:tc>
          <w:tcPr>
            <w:tcW w:w="1554" w:type="dxa"/>
            <w:vAlign w:val="center"/>
          </w:tcPr>
          <w:p w14:paraId="375B3C93" w14:textId="77777777" w:rsidR="002409DD" w:rsidRPr="00CF5BBF" w:rsidRDefault="002409DD" w:rsidP="00CF5BBF">
            <w:pPr>
              <w:rPr>
                <w:szCs w:val="24"/>
              </w:rPr>
            </w:pPr>
            <w:r w:rsidRPr="00CF5BBF">
              <w:rPr>
                <w:rFonts w:hint="eastAsia"/>
                <w:b/>
                <w:szCs w:val="24"/>
              </w:rPr>
              <w:t>受付時間</w:t>
            </w:r>
          </w:p>
        </w:tc>
        <w:tc>
          <w:tcPr>
            <w:tcW w:w="8330" w:type="dxa"/>
            <w:vAlign w:val="center"/>
          </w:tcPr>
          <w:p w14:paraId="422FB688" w14:textId="77777777" w:rsidR="002409DD" w:rsidRPr="00CF5BBF" w:rsidRDefault="002409DD" w:rsidP="00CF5BBF">
            <w:pPr>
              <w:rPr>
                <w:szCs w:val="24"/>
              </w:rPr>
            </w:pPr>
            <w:r w:rsidRPr="00CF5BBF">
              <w:rPr>
                <w:rFonts w:hint="eastAsia"/>
                <w:szCs w:val="24"/>
              </w:rPr>
              <w:t>午前８～</w:t>
            </w:r>
            <w:r w:rsidRPr="00CF5BBF">
              <w:rPr>
                <w:rFonts w:hint="eastAsia"/>
                <w:szCs w:val="24"/>
              </w:rPr>
              <w:t>10</w:t>
            </w:r>
            <w:r w:rsidRPr="00CF5BBF">
              <w:rPr>
                <w:rFonts w:hint="eastAsia"/>
                <w:szCs w:val="24"/>
              </w:rPr>
              <w:t>時（</w:t>
            </w:r>
            <w:r w:rsidRPr="00CF5BBF">
              <w:rPr>
                <w:rFonts w:hint="eastAsia"/>
                <w:szCs w:val="24"/>
                <w:u w:val="wave"/>
              </w:rPr>
              <w:t>７月７日のみ</w:t>
            </w:r>
            <w:r w:rsidRPr="00CF5BBF">
              <w:rPr>
                <w:rFonts w:hint="eastAsia"/>
                <w:szCs w:val="24"/>
                <w:u w:val="wave"/>
              </w:rPr>
              <w:t xml:space="preserve"> </w:t>
            </w:r>
            <w:r w:rsidRPr="00CF5BBF">
              <w:rPr>
                <w:rFonts w:hint="eastAsia"/>
                <w:szCs w:val="24"/>
                <w:u w:val="wave"/>
              </w:rPr>
              <w:t>午後６時～７時</w:t>
            </w:r>
            <w:r w:rsidRPr="00CF5BBF">
              <w:rPr>
                <w:rFonts w:hint="eastAsia"/>
                <w:szCs w:val="24"/>
              </w:rPr>
              <w:t>）</w:t>
            </w:r>
          </w:p>
        </w:tc>
      </w:tr>
      <w:tr w:rsidR="002409DD" w:rsidRPr="00931017" w14:paraId="2B84E6F5" w14:textId="77777777" w:rsidTr="00CF5BBF">
        <w:trPr>
          <w:trHeight w:val="133"/>
        </w:trPr>
        <w:tc>
          <w:tcPr>
            <w:tcW w:w="9884" w:type="dxa"/>
            <w:gridSpan w:val="2"/>
            <w:vAlign w:val="center"/>
          </w:tcPr>
          <w:p w14:paraId="6187A2FE" w14:textId="21C0618D" w:rsidR="002409DD" w:rsidRPr="00931017" w:rsidRDefault="00CF5BBF" w:rsidP="00CF5BBF">
            <w:pPr>
              <w:pStyle w:val="ad"/>
              <w:numPr>
                <w:ilvl w:val="0"/>
                <w:numId w:val="9"/>
              </w:numPr>
              <w:spacing w:beforeLines="50" w:before="120" w:line="192" w:lineRule="auto"/>
              <w:ind w:left="425" w:hanging="357"/>
              <w:rPr>
                <w:rFonts w:ascii="UD デジタル 教科書体 N-B" w:eastAsia="UD デジタル 教科書体 N-B"/>
                <w:sz w:val="28"/>
              </w:rPr>
            </w:pPr>
            <w:r>
              <w:rPr>
                <w:rFonts w:asciiTheme="minorEastAsia" w:hAnsiTheme="minorEastAsia" w:hint="eastAsia"/>
                <w:sz w:val="21"/>
                <w:szCs w:val="18"/>
                <w:u w:val="single"/>
              </w:rPr>
              <w:t>対象地区以外</w:t>
            </w:r>
            <w:r w:rsidR="002409DD" w:rsidRPr="00CF5BBF">
              <w:rPr>
                <w:rFonts w:asciiTheme="minorEastAsia" w:hAnsiTheme="minorEastAsia" w:hint="eastAsia"/>
                <w:sz w:val="21"/>
                <w:szCs w:val="18"/>
                <w:u w:val="single"/>
              </w:rPr>
              <w:t>で受診しても構いません</w:t>
            </w:r>
            <w:r>
              <w:rPr>
                <w:rFonts w:asciiTheme="minorEastAsia" w:hAnsiTheme="minorEastAsia" w:hint="eastAsia"/>
                <w:sz w:val="21"/>
                <w:szCs w:val="18"/>
                <w:u w:val="single"/>
              </w:rPr>
              <w:t>（</w:t>
            </w:r>
            <w:r w:rsidRPr="005D60DB">
              <w:rPr>
                <w:rFonts w:asciiTheme="minorEastAsia" w:hAnsiTheme="minorEastAsia" w:hint="eastAsia"/>
                <w:sz w:val="21"/>
                <w:szCs w:val="18"/>
              </w:rPr>
              <w:t>事前連絡</w:t>
            </w:r>
            <w:r w:rsidR="002409DD" w:rsidRPr="005D60DB">
              <w:rPr>
                <w:rFonts w:asciiTheme="minorEastAsia" w:hAnsiTheme="minorEastAsia" w:hint="eastAsia"/>
                <w:sz w:val="21"/>
                <w:szCs w:val="18"/>
              </w:rPr>
              <w:t>は</w:t>
            </w:r>
            <w:r w:rsidR="002409DD" w:rsidRPr="00CF5BBF">
              <w:rPr>
                <w:rFonts w:asciiTheme="minorEastAsia" w:hAnsiTheme="minorEastAsia" w:hint="eastAsia"/>
                <w:sz w:val="21"/>
                <w:szCs w:val="18"/>
              </w:rPr>
              <w:t>不要です</w:t>
            </w:r>
            <w:r>
              <w:rPr>
                <w:rFonts w:asciiTheme="minorEastAsia" w:hAnsiTheme="minorEastAsia" w:hint="eastAsia"/>
                <w:sz w:val="21"/>
                <w:szCs w:val="18"/>
              </w:rPr>
              <w:t>）</w:t>
            </w:r>
          </w:p>
        </w:tc>
      </w:tr>
    </w:tbl>
    <w:p w14:paraId="447CAF5D" w14:textId="317F310F" w:rsidR="00340B14" w:rsidRPr="00AC6881" w:rsidRDefault="00CF5BBF" w:rsidP="006D6D2D">
      <w:pPr>
        <w:widowControl/>
        <w:rPr>
          <w:rFonts w:ascii="源柔ゴシックX Heavy" w:eastAsia="源柔ゴシックX Heavy" w:hAnsi="源柔ゴシックX Heavy" w:cs="源柔ゴシックX Heavy" w:hint="eastAsia"/>
          <w:color w:val="4F81BD" w:themeColor="accent1"/>
          <w:sz w:val="48"/>
          <w:szCs w:val="4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C6881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0401" wp14:editId="2116E494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6305550" cy="707886"/>
                <wp:effectExtent l="0" t="0" r="0" b="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68C847-2C19-4F61-BCBA-112DA32A91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13E461" w14:textId="324D954D" w:rsidR="006610DF" w:rsidRPr="001830D8" w:rsidRDefault="002409DD" w:rsidP="00D00C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0D8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５年度　長寿健康診査日程表</w:t>
                            </w:r>
                          </w:p>
                        </w:txbxContent>
                      </wps:txbx>
                      <wps:bodyPr vert="horz"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0401" id="正方形/長方形 5" o:spid="_x0000_s1026" style="position:absolute;left:0;text-align:left;margin-left:.2pt;margin-top:-2.1pt;width:496.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" filled="f" stroked="f">
                <v:textbox style="mso-fit-shape-to-text:t">
                  <w:txbxContent>
                    <w:p w14:paraId="4113E461" w14:textId="324D954D" w:rsidR="006610DF" w:rsidRPr="001830D8" w:rsidRDefault="002409DD" w:rsidP="00D00C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0D8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５年度　長寿健康診査日程表</w:t>
                      </w:r>
                    </w:p>
                  </w:txbxContent>
                </v:textbox>
              </v:rect>
            </w:pict>
          </mc:Fallback>
        </mc:AlternateContent>
      </w:r>
    </w:p>
    <w:p w14:paraId="366EFEF8" w14:textId="4F54CFEE" w:rsidR="00CF5BBF" w:rsidRDefault="00CF5BBF" w:rsidP="002409DD">
      <w:pPr>
        <w:rPr>
          <w:rFonts w:hint="eastAsia"/>
        </w:rPr>
      </w:pPr>
      <w:r>
        <w:rPr>
          <w:rFonts w:hint="eastAsia"/>
        </w:rPr>
        <w:t>１　集団健診</w:t>
      </w:r>
    </w:p>
    <w:tbl>
      <w:tblPr>
        <w:tblpPr w:leftFromText="142" w:rightFromText="142" w:vertAnchor="page" w:horzAnchor="margin" w:tblpY="3526"/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2235"/>
        <w:gridCol w:w="7512"/>
      </w:tblGrid>
      <w:tr w:rsidR="00CF5BBF" w:rsidRPr="00296ECC" w14:paraId="72C273CB" w14:textId="77777777" w:rsidTr="00CF5BBF">
        <w:trPr>
          <w:trHeight w:val="375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9F6E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1"/>
                <w:szCs w:val="21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F612A9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日程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7368CC0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対象公民館</w:t>
            </w:r>
          </w:p>
        </w:tc>
      </w:tr>
      <w:tr w:rsidR="00CF5BBF" w:rsidRPr="00296ECC" w14:paraId="226A4B62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2EFB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0CF4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6月27日(火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C835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田布川・金山・木口屋・山口・小園・下園・宇都・中村</w:t>
            </w:r>
          </w:p>
        </w:tc>
      </w:tr>
      <w:tr w:rsidR="00CF5BBF" w:rsidRPr="00296ECC" w14:paraId="038D0BE1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B5EE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268AA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6月28日(水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F9A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東白沢・西白沢・中原・瀬戸・下山・松崎</w:t>
            </w:r>
          </w:p>
        </w:tc>
      </w:tr>
      <w:tr w:rsidR="00CF5BBF" w:rsidRPr="00296ECC" w14:paraId="6C5F5468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D5D8D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AC781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6月29日(木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A58A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大塚・春日・上竹中・奥ヶ平・道野・水流・界守・寺田</w:t>
            </w:r>
          </w:p>
        </w:tc>
      </w:tr>
      <w:tr w:rsidR="00CF5BBF" w:rsidRPr="00296ECC" w14:paraId="318488B2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5F93E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782E2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6月30日(金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54FD42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俵積田・駒水・緑町・田中</w:t>
            </w:r>
          </w:p>
        </w:tc>
      </w:tr>
      <w:tr w:rsidR="00CF5BBF" w:rsidRPr="00296ECC" w14:paraId="5ECC63FD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E596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8BEE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1日(土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D42C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塩屋</w:t>
            </w:r>
          </w:p>
        </w:tc>
      </w:tr>
      <w:tr w:rsidR="00CF5BBF" w:rsidRPr="00296ECC" w14:paraId="0B002B24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4D01A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6491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3日(月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D076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桜木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町・折口町・西本町・住吉町・岩戸</w:t>
            </w:r>
          </w:p>
        </w:tc>
      </w:tr>
      <w:tr w:rsidR="00CF5BBF" w:rsidRPr="00296ECC" w14:paraId="6D084263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C99D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5516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4日(火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3105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桜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馬場</w:t>
            </w: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・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桜山住宅・松下・</w:t>
            </w: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瀬戸口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・篭原・木場・富岡</w:t>
            </w:r>
          </w:p>
        </w:tc>
      </w:tr>
      <w:tr w:rsidR="00CF5BBF" w:rsidRPr="00296ECC" w14:paraId="42F63AEA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CB4B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FBDA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5日(水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9A8F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板敷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・</w:t>
            </w: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鹿水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高・茅野・</w:t>
            </w: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小塚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・山崎・木原</w:t>
            </w:r>
          </w:p>
        </w:tc>
      </w:tr>
      <w:tr w:rsidR="00CF5BBF" w:rsidRPr="00296ECC" w14:paraId="4E466125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EEA1D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42D6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6日(木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DF96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/>
                <w:color w:val="00000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870469" wp14:editId="1FC1227D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59690</wp:posOffset>
                      </wp:positionV>
                      <wp:extent cx="2190750" cy="1286510"/>
                      <wp:effectExtent l="0" t="0" r="19050" b="1270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1286510"/>
                              </a:xfrm>
                              <a:prstGeom prst="roundRect">
                                <a:avLst>
                                  <a:gd name="adj" fmla="val 11484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8BECC" w14:textId="77777777" w:rsidR="00CF5BBF" w:rsidRPr="00B2423D" w:rsidRDefault="00CF5BBF" w:rsidP="00CF5BBF">
                                  <w:pPr>
                                    <w:rPr>
                                      <w:b/>
                                    </w:rPr>
                                  </w:pPr>
                                  <w:r w:rsidRPr="00B2423D">
                                    <w:rPr>
                                      <w:rFonts w:hint="eastAsia"/>
                                      <w:b/>
                                    </w:rPr>
                                    <w:t>★</w:t>
                                  </w:r>
                                  <w:r w:rsidRPr="00B2423D">
                                    <w:rPr>
                                      <w:b/>
                                    </w:rPr>
                                    <w:t>夜間健診実施</w:t>
                                  </w:r>
                                </w:p>
                                <w:p w14:paraId="6A5C765E" w14:textId="77777777" w:rsidR="00CF5BBF" w:rsidRPr="00B2423D" w:rsidRDefault="00CF5BBF" w:rsidP="00CF5BBF">
                                  <w:pPr>
                                    <w:spacing w:line="192" w:lineRule="auto"/>
                                    <w:ind w:leftChars="59" w:left="142"/>
                                    <w:rPr>
                                      <w:u w:val="single"/>
                                    </w:rPr>
                                  </w:pPr>
                                  <w:r w:rsidRPr="00B2423D">
                                    <w:rPr>
                                      <w:rFonts w:hint="eastAsia"/>
                                      <w:u w:val="single"/>
                                    </w:rPr>
                                    <w:t>受付時間</w:t>
                                  </w:r>
                                  <w:r w:rsidRPr="00B2423D">
                                    <w:rPr>
                                      <w:u w:val="single"/>
                                    </w:rPr>
                                    <w:t xml:space="preserve">　午後</w:t>
                                  </w:r>
                                  <w:r w:rsidRPr="00B2423D">
                                    <w:rPr>
                                      <w:rFonts w:hint="eastAsia"/>
                                      <w:u w:val="single"/>
                                    </w:rPr>
                                    <w:t>6</w:t>
                                  </w:r>
                                  <w:r w:rsidRPr="00B2423D">
                                    <w:rPr>
                                      <w:rFonts w:hint="eastAsia"/>
                                      <w:u w:val="single"/>
                                    </w:rPr>
                                    <w:t>時</w:t>
                                  </w:r>
                                  <w:r w:rsidRPr="00B2423D">
                                    <w:rPr>
                                      <w:u w:val="single"/>
                                    </w:rPr>
                                    <w:t>～</w:t>
                                  </w:r>
                                  <w:r w:rsidRPr="00B2423D">
                                    <w:rPr>
                                      <w:u w:val="single"/>
                                    </w:rPr>
                                    <w:t>7</w:t>
                                  </w:r>
                                  <w:r w:rsidRPr="00B2423D">
                                    <w:rPr>
                                      <w:u w:val="single"/>
                                    </w:rPr>
                                    <w:t>時</w:t>
                                  </w:r>
                                </w:p>
                                <w:p w14:paraId="7835ECC8" w14:textId="77777777" w:rsidR="00CF5BBF" w:rsidRDefault="00CF5BBF" w:rsidP="00CF5BBF">
                                  <w:pPr>
                                    <w:spacing w:line="192" w:lineRule="auto"/>
                                    <w:ind w:leftChars="118" w:left="28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昼食は</w:t>
                                  </w:r>
                                  <w:r>
                                    <w:t>軽めにとってください。午後</w:t>
                                  </w:r>
                                  <w:r>
                                    <w:t>2</w:t>
                                  </w:r>
                                  <w:r>
                                    <w:t>時以降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何も食べないでくだ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70469" id="テキスト ボックス 6" o:spid="_x0000_s1027" style="position:absolute;margin-left:224.4pt;margin-top:4.7pt;width:172.5pt;height:10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" fillcolor="#f2dbdb [661]" strokeweight=".5pt">
                      <v:textbox style="mso-fit-shape-to-text:t" inset="2mm,0,2mm,0">
                        <w:txbxContent>
                          <w:p w14:paraId="6218BECC" w14:textId="77777777" w:rsidR="00CF5BBF" w:rsidRPr="00B2423D" w:rsidRDefault="00CF5BBF" w:rsidP="00CF5BBF">
                            <w:pPr>
                              <w:rPr>
                                <w:b/>
                              </w:rPr>
                            </w:pPr>
                            <w:r w:rsidRPr="00B2423D">
                              <w:rPr>
                                <w:rFonts w:hint="eastAsia"/>
                                <w:b/>
                              </w:rPr>
                              <w:t>★</w:t>
                            </w:r>
                            <w:r w:rsidRPr="00B2423D">
                              <w:rPr>
                                <w:b/>
                              </w:rPr>
                              <w:t>夜間健診実施</w:t>
                            </w:r>
                          </w:p>
                          <w:p w14:paraId="6A5C765E" w14:textId="77777777" w:rsidR="00CF5BBF" w:rsidRPr="00B2423D" w:rsidRDefault="00CF5BBF" w:rsidP="00CF5BBF">
                            <w:pPr>
                              <w:spacing w:line="192" w:lineRule="auto"/>
                              <w:ind w:leftChars="59" w:left="142"/>
                              <w:rPr>
                                <w:u w:val="single"/>
                              </w:rPr>
                            </w:pPr>
                            <w:r w:rsidRPr="00B2423D">
                              <w:rPr>
                                <w:rFonts w:hint="eastAsia"/>
                                <w:u w:val="single"/>
                              </w:rPr>
                              <w:t>受付時間</w:t>
                            </w:r>
                            <w:r w:rsidRPr="00B2423D">
                              <w:rPr>
                                <w:u w:val="single"/>
                              </w:rPr>
                              <w:t xml:space="preserve">　午後</w:t>
                            </w:r>
                            <w:r w:rsidRPr="00B2423D">
                              <w:rPr>
                                <w:rFonts w:hint="eastAsia"/>
                                <w:u w:val="single"/>
                              </w:rPr>
                              <w:t>6</w:t>
                            </w:r>
                            <w:r w:rsidRPr="00B2423D">
                              <w:rPr>
                                <w:rFonts w:hint="eastAsia"/>
                                <w:u w:val="single"/>
                              </w:rPr>
                              <w:t>時</w:t>
                            </w:r>
                            <w:r w:rsidRPr="00B2423D">
                              <w:rPr>
                                <w:u w:val="single"/>
                              </w:rPr>
                              <w:t>～</w:t>
                            </w:r>
                            <w:r w:rsidRPr="00B2423D">
                              <w:rPr>
                                <w:u w:val="single"/>
                              </w:rPr>
                              <w:t>7</w:t>
                            </w:r>
                            <w:r w:rsidRPr="00B2423D">
                              <w:rPr>
                                <w:u w:val="single"/>
                              </w:rPr>
                              <w:t>時</w:t>
                            </w:r>
                          </w:p>
                          <w:p w14:paraId="7835ECC8" w14:textId="77777777" w:rsidR="00CF5BBF" w:rsidRDefault="00CF5BBF" w:rsidP="00CF5BBF">
                            <w:pPr>
                              <w:spacing w:line="192" w:lineRule="auto"/>
                              <w:ind w:leftChars="118" w:left="283"/>
                            </w:pPr>
                            <w:r>
                              <w:rPr>
                                <w:rFonts w:hint="eastAsia"/>
                              </w:rPr>
                              <w:t>昼食は</w:t>
                            </w:r>
                            <w:r>
                              <w:t>軽めにとってください。午後</w:t>
                            </w:r>
                            <w:r>
                              <w:t>2</w:t>
                            </w:r>
                            <w:r>
                              <w:t>時以降は</w:t>
                            </w:r>
                            <w:r>
                              <w:rPr>
                                <w:rFonts w:hint="eastAsia"/>
                              </w:rPr>
                              <w:t>何も食べないでくだ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下野原・</w:t>
            </w:r>
            <w:r w:rsidRPr="00296ECC">
              <w:rPr>
                <w:rFonts w:ascii="メイリオ" w:eastAsia="メイリオ" w:hAnsi="メイリオ"/>
                <w:color w:val="000000"/>
                <w:sz w:val="21"/>
                <w:szCs w:val="21"/>
              </w:rPr>
              <w:t>山下・</w:t>
            </w: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通山・</w:t>
            </w:r>
            <w:r w:rsidRPr="00296ECC">
              <w:rPr>
                <w:rFonts w:ascii="メイリオ" w:eastAsia="メイリオ" w:hAnsi="メイリオ"/>
                <w:color w:val="000000"/>
                <w:sz w:val="21"/>
                <w:szCs w:val="21"/>
              </w:rPr>
              <w:t>岩崎・潟山</w:t>
            </w:r>
          </w:p>
        </w:tc>
      </w:tr>
      <w:tr w:rsidR="00CF5BBF" w:rsidRPr="00296ECC" w14:paraId="46530381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09B89B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FC0F49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7日(金)</w:t>
            </w:r>
            <w:r w:rsidRPr="00296ECC"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296EC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1"/>
                <w:szCs w:val="21"/>
              </w:rPr>
              <w:t>夜間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E362D2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1"/>
                <w:szCs w:val="21"/>
              </w:rPr>
              <w:t>★どの地区の方でも受診できます★</w:t>
            </w:r>
          </w:p>
        </w:tc>
      </w:tr>
      <w:tr w:rsidR="00CF5BBF" w:rsidRPr="00296ECC" w14:paraId="2B00E7C9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5762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3D8A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　9日(日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C98D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山手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町・港町</w:t>
            </w:r>
          </w:p>
        </w:tc>
      </w:tr>
      <w:tr w:rsidR="00CF5BBF" w:rsidRPr="00296ECC" w14:paraId="499B3835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E162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64DD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10日(月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3A38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恵比須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町・中町・旭町・泉町・新町・</w:t>
            </w: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石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ヶ嶺</w:t>
            </w: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・平田</w:t>
            </w:r>
            <w:r w:rsidRPr="00296ECC"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  <w:t>潟</w:t>
            </w:r>
          </w:p>
        </w:tc>
      </w:tr>
      <w:tr w:rsidR="00CF5BBF" w:rsidRPr="00296ECC" w14:paraId="71B677FD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1621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D7C4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11日(火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43A2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大堀・牧園・田畑・火之神</w:t>
            </w:r>
          </w:p>
        </w:tc>
      </w:tr>
      <w:tr w:rsidR="00CF5BBF" w:rsidRPr="00296ECC" w14:paraId="3E247CD8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1276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DB8F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12日(水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DA9D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高見町・汐見町・宮前町・日之出町・真茅</w:t>
            </w:r>
          </w:p>
        </w:tc>
      </w:tr>
      <w:tr w:rsidR="00CF5BBF" w:rsidRPr="00296ECC" w14:paraId="4291013D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5312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A2E4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7月13日(木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FE5C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bCs/>
                <w:color w:val="000000"/>
                <w:kern w:val="0"/>
                <w:sz w:val="21"/>
                <w:szCs w:val="21"/>
              </w:rPr>
              <w:t>千代田町・東本町・亀沢・宝寿庵・西堀・湯穴</w:t>
            </w:r>
          </w:p>
        </w:tc>
      </w:tr>
      <w:tr w:rsidR="00CF5BBF" w:rsidRPr="00296ECC" w14:paraId="2169E97A" w14:textId="77777777" w:rsidTr="00CF5BBF">
        <w:trPr>
          <w:trHeight w:val="68"/>
        </w:trPr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57A0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867E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9月21日(木)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B62CB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枕崎校区・立神校区</w:t>
            </w:r>
          </w:p>
        </w:tc>
      </w:tr>
      <w:tr w:rsidR="00CF5BBF" w:rsidRPr="00296ECC" w14:paraId="396B1EBD" w14:textId="77777777" w:rsidTr="00CF5BBF">
        <w:trPr>
          <w:trHeight w:val="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BE17" w14:textId="77777777" w:rsidR="00CF5BBF" w:rsidRPr="00296ECC" w:rsidRDefault="00CF5BBF" w:rsidP="00CF5BB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7137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1"/>
                <w:szCs w:val="21"/>
              </w:rPr>
              <w:t>9月22日(金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245F" w14:textId="77777777" w:rsidR="00CF5BBF" w:rsidRPr="00296ECC" w:rsidRDefault="00CF5BBF" w:rsidP="00CF5BBF">
            <w:pPr>
              <w:widowControl/>
              <w:jc w:val="left"/>
              <w:rPr>
                <w:rFonts w:ascii="メイリオ" w:eastAsia="メイリオ" w:hAnsi="メイリオ" w:cs="ＭＳ Ｐゴシック"/>
                <w:bCs/>
                <w:color w:val="000000"/>
                <w:kern w:val="0"/>
                <w:sz w:val="21"/>
                <w:szCs w:val="21"/>
              </w:rPr>
            </w:pPr>
            <w:r w:rsidRPr="00296ECC">
              <w:rPr>
                <w:rFonts w:ascii="メイリオ" w:eastAsia="メイリオ" w:hAnsi="メイリオ" w:hint="eastAsia"/>
                <w:color w:val="000000"/>
                <w:sz w:val="21"/>
                <w:szCs w:val="21"/>
              </w:rPr>
              <w:t>桜山校区・別府校区</w:t>
            </w:r>
          </w:p>
        </w:tc>
      </w:tr>
    </w:tbl>
    <w:p w14:paraId="18EC64D7" w14:textId="77777777" w:rsidR="00CF5BBF" w:rsidRPr="00296ECC" w:rsidRDefault="00CF5BBF" w:rsidP="002409DD">
      <w:pPr>
        <w:rPr>
          <w:sz w:val="21"/>
          <w:szCs w:val="21"/>
        </w:rPr>
      </w:pPr>
    </w:p>
    <w:p w14:paraId="58DC07C4" w14:textId="77777777" w:rsidR="00CF5BBF" w:rsidRPr="00296ECC" w:rsidRDefault="00CF5BBF" w:rsidP="002409DD">
      <w:pPr>
        <w:rPr>
          <w:sz w:val="21"/>
          <w:szCs w:val="21"/>
        </w:rPr>
      </w:pPr>
    </w:p>
    <w:p w14:paraId="5E4D521C" w14:textId="7DF6E233" w:rsidR="00FE2B9C" w:rsidRPr="00296ECC" w:rsidRDefault="001830D8" w:rsidP="002409DD">
      <w:pPr>
        <w:rPr>
          <w:rFonts w:asciiTheme="majorEastAsia" w:eastAsiaTheme="majorEastAsia" w:hAnsiTheme="majorEastAsia"/>
          <w:sz w:val="21"/>
          <w:szCs w:val="21"/>
        </w:rPr>
      </w:pPr>
      <w:r w:rsidRPr="00296ECC">
        <w:rPr>
          <w:rFonts w:asciiTheme="majorEastAsia" w:eastAsiaTheme="majorEastAsia" w:hAnsiTheme="majorEastAsia" w:hint="eastAsia"/>
          <w:sz w:val="21"/>
          <w:szCs w:val="21"/>
        </w:rPr>
        <w:t>2　個別健診</w:t>
      </w:r>
    </w:p>
    <w:p w14:paraId="0350BCEF" w14:textId="77777777" w:rsidR="005D60DB" w:rsidRPr="00296ECC" w:rsidRDefault="005D60DB" w:rsidP="002409DD">
      <w:pPr>
        <w:rPr>
          <w:rFonts w:asciiTheme="majorEastAsia" w:eastAsiaTheme="majorEastAsia" w:hAnsiTheme="majorEastAsia" w:hint="eastAsia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6025A5" w:rsidRPr="00296ECC" w14:paraId="6A5189B7" w14:textId="77777777" w:rsidTr="00CF5BBF">
        <w:tc>
          <w:tcPr>
            <w:tcW w:w="3256" w:type="dxa"/>
          </w:tcPr>
          <w:p w14:paraId="579B5ADC" w14:textId="0808DB84" w:rsidR="006025A5" w:rsidRPr="00296ECC" w:rsidRDefault="006D6D2D" w:rsidP="00CF5BBF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296ECC">
              <w:rPr>
                <w:rFonts w:asciiTheme="majorEastAsia" w:eastAsiaTheme="majorEastAsia" w:hAnsiTheme="majorEastAsia" w:hint="eastAsia"/>
                <w:sz w:val="21"/>
                <w:szCs w:val="21"/>
              </w:rPr>
              <w:t>受診期間</w:t>
            </w:r>
          </w:p>
        </w:tc>
        <w:tc>
          <w:tcPr>
            <w:tcW w:w="6938" w:type="dxa"/>
          </w:tcPr>
          <w:p w14:paraId="7DF9918B" w14:textId="76935BED" w:rsidR="006025A5" w:rsidRPr="00296ECC" w:rsidRDefault="00CF5BBF" w:rsidP="00CF5BBF">
            <w:pPr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296ECC">
              <w:rPr>
                <w:rFonts w:asciiTheme="majorEastAsia" w:eastAsiaTheme="majorEastAsia" w:hAnsiTheme="majorEastAsia" w:hint="eastAsia"/>
                <w:sz w:val="21"/>
                <w:szCs w:val="21"/>
              </w:rPr>
              <w:t>協力</w:t>
            </w:r>
            <w:r w:rsidR="006D6D2D" w:rsidRPr="00296ECC">
              <w:rPr>
                <w:rFonts w:asciiTheme="majorEastAsia" w:eastAsiaTheme="majorEastAsia" w:hAnsiTheme="majorEastAsia" w:hint="eastAsia"/>
                <w:sz w:val="21"/>
                <w:szCs w:val="21"/>
              </w:rPr>
              <w:t>医療機関</w:t>
            </w:r>
          </w:p>
        </w:tc>
      </w:tr>
      <w:tr w:rsidR="006D6D2D" w:rsidRPr="00296ECC" w14:paraId="2F640B8E" w14:textId="77777777" w:rsidTr="00CF5BBF">
        <w:tc>
          <w:tcPr>
            <w:tcW w:w="3256" w:type="dxa"/>
          </w:tcPr>
          <w:p w14:paraId="70571DF9" w14:textId="77777777" w:rsidR="006D6D2D" w:rsidRPr="00296ECC" w:rsidRDefault="00CF5BBF" w:rsidP="002409D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6ECC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５年６月１日（木）～</w:t>
            </w:r>
          </w:p>
          <w:p w14:paraId="0472B03E" w14:textId="40033D00" w:rsidR="00CF5BBF" w:rsidRPr="00296ECC" w:rsidRDefault="00CF5BBF" w:rsidP="00CF5BBF">
            <w:pPr>
              <w:jc w:val="lef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296ECC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６年２月２９日（木）</w:t>
            </w:r>
          </w:p>
        </w:tc>
        <w:tc>
          <w:tcPr>
            <w:tcW w:w="6938" w:type="dxa"/>
          </w:tcPr>
          <w:p w14:paraId="3EDFEBC0" w14:textId="7D3CAF4C" w:rsidR="006D6D2D" w:rsidRPr="00296ECC" w:rsidRDefault="00CF5BBF" w:rsidP="002409DD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296ECC">
              <w:rPr>
                <w:rFonts w:asciiTheme="majorEastAsia" w:eastAsiaTheme="majorEastAsia" w:hAnsiTheme="majorEastAsia" w:hint="eastAsia"/>
                <w:sz w:val="21"/>
                <w:szCs w:val="21"/>
              </w:rPr>
              <w:t>尾辻病院、小原病院、国見内科医院、サザン・リージョン病院、枕崎市立病院（必ず事前に予約の電話をして、受診してください）</w:t>
            </w:r>
          </w:p>
        </w:tc>
      </w:tr>
    </w:tbl>
    <w:p w14:paraId="66515E52" w14:textId="77777777" w:rsidR="006025A5" w:rsidRPr="00FE2B9C" w:rsidRDefault="006025A5" w:rsidP="002409DD">
      <w:pPr>
        <w:rPr>
          <w:rFonts w:hint="eastAsia"/>
        </w:rPr>
      </w:pPr>
    </w:p>
    <w:sectPr w:rsidR="006025A5" w:rsidRPr="00FE2B9C" w:rsidSect="00103545">
      <w:pgSz w:w="11906" w:h="16838" w:code="9"/>
      <w:pgMar w:top="567" w:right="851" w:bottom="851" w:left="851" w:header="22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924D" w14:textId="77777777" w:rsidR="00F43206" w:rsidRDefault="00F43206" w:rsidP="004B3437">
      <w:r>
        <w:separator/>
      </w:r>
    </w:p>
  </w:endnote>
  <w:endnote w:type="continuationSeparator" w:id="0">
    <w:p w14:paraId="6C4819E9" w14:textId="77777777" w:rsidR="00F43206" w:rsidRDefault="00F43206" w:rsidP="004B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8078523A-8E81-49CF-AA67-C25B43093449}"/>
    <w:embedBold r:id="rId2" w:subsetted="1" w:fontKey="{71F3BD02-A82C-48AF-91B7-5DB60C13BB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3" w:subsetted="1" w:fontKey="{AF8BEC98-203B-4BCE-86AC-BE7877B0CBF6}"/>
    <w:embedBold r:id="rId4" w:subsetted="1" w:fontKey="{5B492468-E2DC-4477-8CED-39690F5B368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C035B777-AEF4-4C68-A533-F7D8C8C4A0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源柔ゴシックX Heavy">
    <w:altName w:val="游ゴシック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2F30" w14:textId="77777777" w:rsidR="00F43206" w:rsidRDefault="00F43206" w:rsidP="004B3437">
      <w:r>
        <w:separator/>
      </w:r>
    </w:p>
  </w:footnote>
  <w:footnote w:type="continuationSeparator" w:id="0">
    <w:p w14:paraId="7D43C651" w14:textId="77777777" w:rsidR="00F43206" w:rsidRDefault="00F43206" w:rsidP="004B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DFD"/>
    <w:multiLevelType w:val="hybridMultilevel"/>
    <w:tmpl w:val="8F2E7AD2"/>
    <w:lvl w:ilvl="0" w:tplc="4DA4DAA4">
      <w:numFmt w:val="bullet"/>
      <w:lvlText w:val="※"/>
      <w:lvlJc w:val="left"/>
      <w:pPr>
        <w:ind w:left="948" w:hanging="360"/>
      </w:pPr>
      <w:rPr>
        <w:rFonts w:ascii="Meiryo UI" w:eastAsia="Meiryo UI" w:hAnsi="Meiryo UI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" w15:restartNumberingAfterBreak="0">
    <w:nsid w:val="159A75FC"/>
    <w:multiLevelType w:val="hybridMultilevel"/>
    <w:tmpl w:val="E5B4BE96"/>
    <w:lvl w:ilvl="0" w:tplc="14E4B68A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B732A"/>
    <w:multiLevelType w:val="hybridMultilevel"/>
    <w:tmpl w:val="C974FB4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FC031D4"/>
    <w:multiLevelType w:val="hybridMultilevel"/>
    <w:tmpl w:val="785E4E6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718459A"/>
    <w:multiLevelType w:val="hybridMultilevel"/>
    <w:tmpl w:val="DC28A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64644E"/>
    <w:multiLevelType w:val="hybridMultilevel"/>
    <w:tmpl w:val="7F7AE93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A7E2207"/>
    <w:multiLevelType w:val="hybridMultilevel"/>
    <w:tmpl w:val="640C8B76"/>
    <w:lvl w:ilvl="0" w:tplc="5914EB5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7A7E8C"/>
    <w:multiLevelType w:val="hybridMultilevel"/>
    <w:tmpl w:val="B582DC10"/>
    <w:lvl w:ilvl="0" w:tplc="E946BE14">
      <w:numFmt w:val="bullet"/>
      <w:lvlText w:val="・"/>
      <w:lvlJc w:val="left"/>
      <w:pPr>
        <w:ind w:left="50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41F33886"/>
    <w:multiLevelType w:val="hybridMultilevel"/>
    <w:tmpl w:val="4C641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C3B58"/>
    <w:multiLevelType w:val="hybridMultilevel"/>
    <w:tmpl w:val="67C2D90A"/>
    <w:lvl w:ilvl="0" w:tplc="E74AB546">
      <w:numFmt w:val="bullet"/>
      <w:lvlText w:val="※"/>
      <w:lvlJc w:val="left"/>
      <w:pPr>
        <w:ind w:left="580" w:hanging="360"/>
      </w:pPr>
      <w:rPr>
        <w:rFonts w:ascii="Meiryo UI" w:eastAsia="Meiryo UI" w:hAnsi="Meiryo UI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D7542C1"/>
    <w:multiLevelType w:val="hybridMultilevel"/>
    <w:tmpl w:val="636CA2F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F954D65"/>
    <w:multiLevelType w:val="hybridMultilevel"/>
    <w:tmpl w:val="C2860F34"/>
    <w:lvl w:ilvl="0" w:tplc="90664364">
      <w:numFmt w:val="bullet"/>
      <w:lvlText w:val="※"/>
      <w:lvlJc w:val="left"/>
      <w:pPr>
        <w:ind w:left="6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5C8C3DE4"/>
    <w:multiLevelType w:val="hybridMultilevel"/>
    <w:tmpl w:val="4030E9EE"/>
    <w:lvl w:ilvl="0" w:tplc="FCCCB7B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3C0CF716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9E3010E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8B5000B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FD2C2E62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B0D6842A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A1BE9E84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A9E0710A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03F8989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13" w15:restartNumberingAfterBreak="0">
    <w:nsid w:val="7469410B"/>
    <w:multiLevelType w:val="hybridMultilevel"/>
    <w:tmpl w:val="10F61C92"/>
    <w:lvl w:ilvl="0" w:tplc="1B445C44">
      <w:numFmt w:val="bullet"/>
      <w:lvlText w:val="☆"/>
      <w:lvlJc w:val="left"/>
      <w:pPr>
        <w:ind w:left="5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74762501"/>
    <w:multiLevelType w:val="hybridMultilevel"/>
    <w:tmpl w:val="FA124CC0"/>
    <w:lvl w:ilvl="0" w:tplc="1B445C44">
      <w:numFmt w:val="bullet"/>
      <w:lvlText w:val="☆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775C43"/>
    <w:multiLevelType w:val="hybridMultilevel"/>
    <w:tmpl w:val="8026CF3E"/>
    <w:lvl w:ilvl="0" w:tplc="0D3E71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メイリオ" w:hAnsi="メイリオ" w:hint="default"/>
      </w:rPr>
    </w:lvl>
    <w:lvl w:ilvl="1" w:tplc="C568CBC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メイリオ" w:hAnsi="メイリオ" w:hint="default"/>
      </w:rPr>
    </w:lvl>
    <w:lvl w:ilvl="2" w:tplc="D1AE9E6A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メイリオ" w:hAnsi="メイリオ" w:hint="default"/>
      </w:rPr>
    </w:lvl>
    <w:lvl w:ilvl="3" w:tplc="F8183C8A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メイリオ" w:hAnsi="メイリオ" w:hint="default"/>
      </w:rPr>
    </w:lvl>
    <w:lvl w:ilvl="4" w:tplc="E67E2432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メイリオ" w:hAnsi="メイリオ" w:hint="default"/>
      </w:rPr>
    </w:lvl>
    <w:lvl w:ilvl="5" w:tplc="008E98CA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メイリオ" w:hAnsi="メイリオ" w:hint="default"/>
      </w:rPr>
    </w:lvl>
    <w:lvl w:ilvl="6" w:tplc="FCE22ED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メイリオ" w:hAnsi="メイリオ" w:hint="default"/>
      </w:rPr>
    </w:lvl>
    <w:lvl w:ilvl="7" w:tplc="29B0C8D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メイリオ" w:hAnsi="メイリオ" w:hint="default"/>
      </w:rPr>
    </w:lvl>
    <w:lvl w:ilvl="8" w:tplc="68F2936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メイリオ" w:hAnsi="メイリオ" w:hint="default"/>
      </w:rPr>
    </w:lvl>
  </w:abstractNum>
  <w:abstractNum w:abstractNumId="16" w15:restartNumberingAfterBreak="0">
    <w:nsid w:val="7D9F1F7E"/>
    <w:multiLevelType w:val="hybridMultilevel"/>
    <w:tmpl w:val="292A8712"/>
    <w:lvl w:ilvl="0" w:tplc="5D842616">
      <w:numFmt w:val="bullet"/>
      <w:lvlText w:val="※"/>
      <w:lvlJc w:val="left"/>
      <w:pPr>
        <w:ind w:left="420" w:hanging="420"/>
      </w:pPr>
      <w:rPr>
        <w:rFonts w:ascii="Meiryo UI" w:eastAsia="Meiryo UI" w:hAnsi="Meiryo UI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6"/>
  </w:num>
  <w:num w:numId="14">
    <w:abstractNumId w:val="2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B1"/>
    <w:rsid w:val="00000BEF"/>
    <w:rsid w:val="00015647"/>
    <w:rsid w:val="00032133"/>
    <w:rsid w:val="0005469C"/>
    <w:rsid w:val="00085A6F"/>
    <w:rsid w:val="000862DA"/>
    <w:rsid w:val="00087C1B"/>
    <w:rsid w:val="000B568B"/>
    <w:rsid w:val="000C6914"/>
    <w:rsid w:val="000D62A0"/>
    <w:rsid w:val="000E1756"/>
    <w:rsid w:val="000E2912"/>
    <w:rsid w:val="000E7938"/>
    <w:rsid w:val="000F407A"/>
    <w:rsid w:val="000F74B1"/>
    <w:rsid w:val="00100417"/>
    <w:rsid w:val="00103545"/>
    <w:rsid w:val="00110A25"/>
    <w:rsid w:val="001148A4"/>
    <w:rsid w:val="00135EDE"/>
    <w:rsid w:val="00151F7A"/>
    <w:rsid w:val="0016798B"/>
    <w:rsid w:val="00175F69"/>
    <w:rsid w:val="001830D8"/>
    <w:rsid w:val="00186524"/>
    <w:rsid w:val="001867F2"/>
    <w:rsid w:val="001931DA"/>
    <w:rsid w:val="00195F23"/>
    <w:rsid w:val="001B4E34"/>
    <w:rsid w:val="001C5259"/>
    <w:rsid w:val="001C7B22"/>
    <w:rsid w:val="001F70BF"/>
    <w:rsid w:val="00201412"/>
    <w:rsid w:val="00206BFB"/>
    <w:rsid w:val="00212921"/>
    <w:rsid w:val="0021624C"/>
    <w:rsid w:val="002227EB"/>
    <w:rsid w:val="00225209"/>
    <w:rsid w:val="00227EF7"/>
    <w:rsid w:val="002337C4"/>
    <w:rsid w:val="00240910"/>
    <w:rsid w:val="002409DD"/>
    <w:rsid w:val="00245A3E"/>
    <w:rsid w:val="00262553"/>
    <w:rsid w:val="00274CB4"/>
    <w:rsid w:val="00296ECC"/>
    <w:rsid w:val="002A7617"/>
    <w:rsid w:val="002B09EE"/>
    <w:rsid w:val="002B20F1"/>
    <w:rsid w:val="002B31A3"/>
    <w:rsid w:val="002C5196"/>
    <w:rsid w:val="002D7FE9"/>
    <w:rsid w:val="002E5A11"/>
    <w:rsid w:val="002F011F"/>
    <w:rsid w:val="003011CE"/>
    <w:rsid w:val="00302FF0"/>
    <w:rsid w:val="00303C2F"/>
    <w:rsid w:val="00306494"/>
    <w:rsid w:val="00316FDF"/>
    <w:rsid w:val="0033336C"/>
    <w:rsid w:val="00337F21"/>
    <w:rsid w:val="00340B14"/>
    <w:rsid w:val="00345D6F"/>
    <w:rsid w:val="00365E63"/>
    <w:rsid w:val="00374EE2"/>
    <w:rsid w:val="00376D9B"/>
    <w:rsid w:val="003966D7"/>
    <w:rsid w:val="003C210A"/>
    <w:rsid w:val="003D38DC"/>
    <w:rsid w:val="003D48E2"/>
    <w:rsid w:val="003F536F"/>
    <w:rsid w:val="00402A7D"/>
    <w:rsid w:val="004134AB"/>
    <w:rsid w:val="00424DC0"/>
    <w:rsid w:val="004254A0"/>
    <w:rsid w:val="00427857"/>
    <w:rsid w:val="00441EFF"/>
    <w:rsid w:val="00450AED"/>
    <w:rsid w:val="004620C9"/>
    <w:rsid w:val="00473BC6"/>
    <w:rsid w:val="004764C9"/>
    <w:rsid w:val="00476DA5"/>
    <w:rsid w:val="00490954"/>
    <w:rsid w:val="00492376"/>
    <w:rsid w:val="004A35F8"/>
    <w:rsid w:val="004B3437"/>
    <w:rsid w:val="004D0E2A"/>
    <w:rsid w:val="004D1E82"/>
    <w:rsid w:val="004D7F03"/>
    <w:rsid w:val="004E146C"/>
    <w:rsid w:val="004F250C"/>
    <w:rsid w:val="0050271F"/>
    <w:rsid w:val="00505936"/>
    <w:rsid w:val="00514D12"/>
    <w:rsid w:val="00515A0C"/>
    <w:rsid w:val="00516844"/>
    <w:rsid w:val="00530DE2"/>
    <w:rsid w:val="005338CA"/>
    <w:rsid w:val="00537517"/>
    <w:rsid w:val="00540929"/>
    <w:rsid w:val="0055018D"/>
    <w:rsid w:val="00551AF2"/>
    <w:rsid w:val="00552187"/>
    <w:rsid w:val="005632BB"/>
    <w:rsid w:val="005652BD"/>
    <w:rsid w:val="005832E1"/>
    <w:rsid w:val="005840BC"/>
    <w:rsid w:val="005954C5"/>
    <w:rsid w:val="00597277"/>
    <w:rsid w:val="005A0C8E"/>
    <w:rsid w:val="005A1F91"/>
    <w:rsid w:val="005A534C"/>
    <w:rsid w:val="005B6FF5"/>
    <w:rsid w:val="005C0C7B"/>
    <w:rsid w:val="005C7289"/>
    <w:rsid w:val="005D1874"/>
    <w:rsid w:val="005D60DB"/>
    <w:rsid w:val="005E4CD8"/>
    <w:rsid w:val="006025A5"/>
    <w:rsid w:val="00604BB7"/>
    <w:rsid w:val="00604D0E"/>
    <w:rsid w:val="00604E17"/>
    <w:rsid w:val="00610FD6"/>
    <w:rsid w:val="00613AE7"/>
    <w:rsid w:val="00631141"/>
    <w:rsid w:val="006358F0"/>
    <w:rsid w:val="00646A25"/>
    <w:rsid w:val="006610DF"/>
    <w:rsid w:val="00663D69"/>
    <w:rsid w:val="00667E88"/>
    <w:rsid w:val="0067044C"/>
    <w:rsid w:val="00680B9D"/>
    <w:rsid w:val="006D6D2D"/>
    <w:rsid w:val="006E1DBA"/>
    <w:rsid w:val="006E266F"/>
    <w:rsid w:val="006E567B"/>
    <w:rsid w:val="0071516F"/>
    <w:rsid w:val="00743D57"/>
    <w:rsid w:val="00745C2A"/>
    <w:rsid w:val="00760E27"/>
    <w:rsid w:val="00780925"/>
    <w:rsid w:val="0078196C"/>
    <w:rsid w:val="007B01E8"/>
    <w:rsid w:val="007B60E1"/>
    <w:rsid w:val="007E7A58"/>
    <w:rsid w:val="007F1987"/>
    <w:rsid w:val="00812F45"/>
    <w:rsid w:val="008137E7"/>
    <w:rsid w:val="008272C5"/>
    <w:rsid w:val="0083491D"/>
    <w:rsid w:val="008379A6"/>
    <w:rsid w:val="00840DFF"/>
    <w:rsid w:val="008446D7"/>
    <w:rsid w:val="0084655C"/>
    <w:rsid w:val="00851C06"/>
    <w:rsid w:val="00860B7D"/>
    <w:rsid w:val="008619BD"/>
    <w:rsid w:val="008678B4"/>
    <w:rsid w:val="0087171D"/>
    <w:rsid w:val="008727B4"/>
    <w:rsid w:val="008774B8"/>
    <w:rsid w:val="008B6F39"/>
    <w:rsid w:val="008C4D36"/>
    <w:rsid w:val="008C7713"/>
    <w:rsid w:val="008E6A76"/>
    <w:rsid w:val="008E77E8"/>
    <w:rsid w:val="008F3287"/>
    <w:rsid w:val="008F6279"/>
    <w:rsid w:val="008F7200"/>
    <w:rsid w:val="00903EA7"/>
    <w:rsid w:val="009046FF"/>
    <w:rsid w:val="00907863"/>
    <w:rsid w:val="00931017"/>
    <w:rsid w:val="009315DF"/>
    <w:rsid w:val="0093418F"/>
    <w:rsid w:val="00941D80"/>
    <w:rsid w:val="009506E6"/>
    <w:rsid w:val="009576E7"/>
    <w:rsid w:val="00965777"/>
    <w:rsid w:val="00970D67"/>
    <w:rsid w:val="00971A5B"/>
    <w:rsid w:val="009827D7"/>
    <w:rsid w:val="00997DB5"/>
    <w:rsid w:val="009B1558"/>
    <w:rsid w:val="009D2F28"/>
    <w:rsid w:val="009E3C73"/>
    <w:rsid w:val="00A11C57"/>
    <w:rsid w:val="00A2183B"/>
    <w:rsid w:val="00A21DE3"/>
    <w:rsid w:val="00A24680"/>
    <w:rsid w:val="00A42014"/>
    <w:rsid w:val="00A42247"/>
    <w:rsid w:val="00A46E72"/>
    <w:rsid w:val="00A5509D"/>
    <w:rsid w:val="00A57736"/>
    <w:rsid w:val="00A60726"/>
    <w:rsid w:val="00A60F07"/>
    <w:rsid w:val="00A81289"/>
    <w:rsid w:val="00A8384A"/>
    <w:rsid w:val="00A94255"/>
    <w:rsid w:val="00A9450D"/>
    <w:rsid w:val="00AA27F0"/>
    <w:rsid w:val="00AC5657"/>
    <w:rsid w:val="00AC6881"/>
    <w:rsid w:val="00AD40F4"/>
    <w:rsid w:val="00AE43C1"/>
    <w:rsid w:val="00AF62BC"/>
    <w:rsid w:val="00AF7315"/>
    <w:rsid w:val="00B0465E"/>
    <w:rsid w:val="00B05AAD"/>
    <w:rsid w:val="00B14ED5"/>
    <w:rsid w:val="00B15433"/>
    <w:rsid w:val="00B2423D"/>
    <w:rsid w:val="00B435FF"/>
    <w:rsid w:val="00B534B2"/>
    <w:rsid w:val="00B66F8C"/>
    <w:rsid w:val="00B854A2"/>
    <w:rsid w:val="00B93D7A"/>
    <w:rsid w:val="00B93ECA"/>
    <w:rsid w:val="00B95897"/>
    <w:rsid w:val="00BA0133"/>
    <w:rsid w:val="00BB4B1B"/>
    <w:rsid w:val="00BB51CC"/>
    <w:rsid w:val="00BD4FF9"/>
    <w:rsid w:val="00BF31FA"/>
    <w:rsid w:val="00C0296B"/>
    <w:rsid w:val="00C077AD"/>
    <w:rsid w:val="00C14E8D"/>
    <w:rsid w:val="00C1732E"/>
    <w:rsid w:val="00C422AD"/>
    <w:rsid w:val="00C426AB"/>
    <w:rsid w:val="00C43FFB"/>
    <w:rsid w:val="00C46575"/>
    <w:rsid w:val="00C46AB1"/>
    <w:rsid w:val="00C70A7E"/>
    <w:rsid w:val="00C80C49"/>
    <w:rsid w:val="00C86BBC"/>
    <w:rsid w:val="00CA2B06"/>
    <w:rsid w:val="00CD0DD7"/>
    <w:rsid w:val="00CD4BAE"/>
    <w:rsid w:val="00CE1E12"/>
    <w:rsid w:val="00CE379E"/>
    <w:rsid w:val="00CF5BBF"/>
    <w:rsid w:val="00CF7432"/>
    <w:rsid w:val="00D00C1E"/>
    <w:rsid w:val="00D25876"/>
    <w:rsid w:val="00D25F83"/>
    <w:rsid w:val="00D26151"/>
    <w:rsid w:val="00D4169A"/>
    <w:rsid w:val="00D431C6"/>
    <w:rsid w:val="00D5041D"/>
    <w:rsid w:val="00D748CC"/>
    <w:rsid w:val="00D80C10"/>
    <w:rsid w:val="00D80C98"/>
    <w:rsid w:val="00D83395"/>
    <w:rsid w:val="00D873AD"/>
    <w:rsid w:val="00D87859"/>
    <w:rsid w:val="00DA64C6"/>
    <w:rsid w:val="00DA738C"/>
    <w:rsid w:val="00DA7F98"/>
    <w:rsid w:val="00DB09B3"/>
    <w:rsid w:val="00DB1705"/>
    <w:rsid w:val="00DB7A62"/>
    <w:rsid w:val="00DC79C2"/>
    <w:rsid w:val="00DD0574"/>
    <w:rsid w:val="00DF15B4"/>
    <w:rsid w:val="00E10242"/>
    <w:rsid w:val="00E14D43"/>
    <w:rsid w:val="00E15820"/>
    <w:rsid w:val="00E25BAE"/>
    <w:rsid w:val="00E302E7"/>
    <w:rsid w:val="00E353DC"/>
    <w:rsid w:val="00E61D0C"/>
    <w:rsid w:val="00E67955"/>
    <w:rsid w:val="00E7281A"/>
    <w:rsid w:val="00E766C6"/>
    <w:rsid w:val="00E81D65"/>
    <w:rsid w:val="00E860B0"/>
    <w:rsid w:val="00EA6A71"/>
    <w:rsid w:val="00EB252F"/>
    <w:rsid w:val="00EB4EF2"/>
    <w:rsid w:val="00EB79C2"/>
    <w:rsid w:val="00EC42FD"/>
    <w:rsid w:val="00EC73EB"/>
    <w:rsid w:val="00ED595F"/>
    <w:rsid w:val="00EE5F71"/>
    <w:rsid w:val="00F05E3D"/>
    <w:rsid w:val="00F21899"/>
    <w:rsid w:val="00F314D7"/>
    <w:rsid w:val="00F3216F"/>
    <w:rsid w:val="00F43206"/>
    <w:rsid w:val="00F61581"/>
    <w:rsid w:val="00F62C70"/>
    <w:rsid w:val="00F979A6"/>
    <w:rsid w:val="00F97F0E"/>
    <w:rsid w:val="00FA2599"/>
    <w:rsid w:val="00FB16A2"/>
    <w:rsid w:val="00FB528E"/>
    <w:rsid w:val="00FC4D09"/>
    <w:rsid w:val="00FC6D67"/>
    <w:rsid w:val="00FD57F3"/>
    <w:rsid w:val="00FD67BF"/>
    <w:rsid w:val="00FE2B9C"/>
    <w:rsid w:val="00FE2C7D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A07EB4"/>
  <w15:docId w15:val="{7BE22D7F-FADB-4CCA-827E-7CCFA01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45"/>
    <w:pPr>
      <w:widowControl w:val="0"/>
      <w:jc w:val="both"/>
    </w:pPr>
    <w:rPr>
      <w:rFonts w:asciiTheme="minorHAnsi" w:eastAsiaTheme="minorEastAsia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74B1"/>
  </w:style>
  <w:style w:type="character" w:customStyle="1" w:styleId="a4">
    <w:name w:val="日付 (文字)"/>
    <w:basedOn w:val="a0"/>
    <w:link w:val="a3"/>
    <w:uiPriority w:val="99"/>
    <w:semiHidden/>
    <w:rsid w:val="000F74B1"/>
  </w:style>
  <w:style w:type="table" w:styleId="a5">
    <w:name w:val="Table Grid"/>
    <w:basedOn w:val="a1"/>
    <w:uiPriority w:val="59"/>
    <w:rsid w:val="0084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0B9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80B9D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3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B343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B34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B3437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476DA5"/>
    <w:pPr>
      <w:ind w:leftChars="400" w:left="840"/>
    </w:pPr>
  </w:style>
  <w:style w:type="paragraph" w:styleId="ad">
    <w:name w:val="No Spacing"/>
    <w:uiPriority w:val="1"/>
    <w:qFormat/>
    <w:rsid w:val="00DB09B3"/>
    <w:pPr>
      <w:widowControl w:val="0"/>
      <w:jc w:val="both"/>
    </w:pPr>
    <w:rPr>
      <w:rFonts w:asciiTheme="minorHAnsi" w:eastAsiaTheme="minorEastAsia" w:hAnsiTheme="minorHAnsi"/>
      <w:kern w:val="2"/>
      <w:sz w:val="24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860B7D"/>
    <w:pPr>
      <w:jc w:val="center"/>
    </w:pPr>
    <w:rPr>
      <w:sz w:val="28"/>
    </w:rPr>
  </w:style>
  <w:style w:type="character" w:customStyle="1" w:styleId="af">
    <w:name w:val="記 (文字)"/>
    <w:basedOn w:val="a0"/>
    <w:link w:val="ae"/>
    <w:uiPriority w:val="99"/>
    <w:rsid w:val="00860B7D"/>
    <w:rPr>
      <w:rFonts w:asciiTheme="minorHAnsi" w:eastAsiaTheme="minorEastAsia" w:hAnsiTheme="minorHAnsi"/>
      <w:kern w:val="2"/>
      <w:sz w:val="28"/>
      <w:szCs w:val="22"/>
    </w:rPr>
  </w:style>
  <w:style w:type="paragraph" w:styleId="af0">
    <w:name w:val="Closing"/>
    <w:basedOn w:val="a"/>
    <w:link w:val="af1"/>
    <w:uiPriority w:val="99"/>
    <w:unhideWhenUsed/>
    <w:rsid w:val="00860B7D"/>
    <w:pPr>
      <w:jc w:val="right"/>
    </w:pPr>
    <w:rPr>
      <w:sz w:val="28"/>
    </w:rPr>
  </w:style>
  <w:style w:type="character" w:customStyle="1" w:styleId="af1">
    <w:name w:val="結語 (文字)"/>
    <w:basedOn w:val="a0"/>
    <w:link w:val="af0"/>
    <w:uiPriority w:val="99"/>
    <w:rsid w:val="00860B7D"/>
    <w:rPr>
      <w:rFonts w:asciiTheme="minorHAnsi" w:eastAsiaTheme="minorEastAsia" w:hAnsiTheme="minorHAnsi"/>
      <w:kern w:val="2"/>
      <w:sz w:val="28"/>
      <w:szCs w:val="22"/>
    </w:rPr>
  </w:style>
  <w:style w:type="paragraph" w:styleId="Web">
    <w:name w:val="Normal (Web)"/>
    <w:basedOn w:val="a"/>
    <w:uiPriority w:val="99"/>
    <w:semiHidden/>
    <w:unhideWhenUsed/>
    <w:rsid w:val="00D00C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2409D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09D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09DD"/>
    <w:rPr>
      <w:rFonts w:asciiTheme="minorHAnsi" w:eastAsiaTheme="minorEastAsia" w:hAnsiTheme="minorHAns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09D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09DD"/>
    <w:rPr>
      <w:rFonts w:asciiTheme="minorHAnsi" w:eastAsiaTheme="minorEastAsia" w:hAnsiTheme="minorHAns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Segoe UI"/>
        <a:ea typeface="Meiryo UI"/>
        <a:cs typeface=""/>
      </a:majorFont>
      <a:minorFont>
        <a:latin typeface="Segoe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9249-315E-4422-8AA1-1272458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枕崎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</dc:creator>
  <cp:lastModifiedBy>小牧　麻衣</cp:lastModifiedBy>
  <cp:revision>4</cp:revision>
  <cp:lastPrinted>2023-03-24T00:05:00Z</cp:lastPrinted>
  <dcterms:created xsi:type="dcterms:W3CDTF">2023-08-07T05:26:00Z</dcterms:created>
  <dcterms:modified xsi:type="dcterms:W3CDTF">2023-08-07T05:27:00Z</dcterms:modified>
</cp:coreProperties>
</file>